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BB7FF6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2B28F51B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5D4A803C" w14:textId="6D5E6C91" w:rsidR="002405FB" w:rsidRPr="000C7CE9" w:rsidRDefault="00B84F91" w:rsidP="000C7CE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265F6F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22557A" w:rsidRPr="00A84801" w14:paraId="6AD26311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7127CC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1EDAB77C" w14:textId="3428CAEB" w:rsidR="0022557A" w:rsidRPr="004055FA" w:rsidRDefault="0022557A" w:rsidP="00E67EA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color w:val="000000"/>
                <w:szCs w:val="21"/>
              </w:rPr>
              <w:t>2030</w:t>
            </w:r>
            <w:r w:rsidRPr="00A84801">
              <w:rPr>
                <w:rFonts w:hint="eastAsia"/>
                <w:color w:val="000000"/>
                <w:szCs w:val="21"/>
              </w:rPr>
              <w:t>2</w:t>
            </w:r>
            <w:r w:rsidR="00E67EA1">
              <w:rPr>
                <w:color w:val="000000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14:paraId="47BDDEF2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1ECE04" w14:textId="3CBD0184" w:rsidR="0022557A" w:rsidRPr="00A84801" w:rsidRDefault="0022557A" w:rsidP="00E67EA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业务综合实践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E67EA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（</w:t>
            </w:r>
            <w:r w:rsidR="005E2B7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报纸杂志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22557A" w:rsidRPr="00A84801" w14:paraId="5BD96BA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242F67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99FC24C" w14:textId="64A9F6C1" w:rsidR="0022557A" w:rsidRPr="00A84801" w:rsidRDefault="00E67EA1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10EDC790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D0D8CA6" w14:textId="485634AD" w:rsidR="0022557A" w:rsidRPr="00A84801" w:rsidRDefault="00E67EA1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8</w:t>
            </w:r>
          </w:p>
        </w:tc>
      </w:tr>
      <w:tr w:rsidR="0022557A" w:rsidRPr="00A84801" w14:paraId="47B6F14E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3F040471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授课教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182B38EC" w14:textId="0B6E9656" w:rsidR="0022557A" w:rsidRPr="00A84801" w:rsidRDefault="00464C0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马玉瑛</w:t>
            </w:r>
          </w:p>
        </w:tc>
        <w:tc>
          <w:tcPr>
            <w:tcW w:w="1701" w:type="dxa"/>
            <w:vAlign w:val="center"/>
          </w:tcPr>
          <w:p w14:paraId="4D336F5B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943C3AF" w14:textId="743884AD" w:rsidR="0022557A" w:rsidRPr="00A84801" w:rsidRDefault="00E67EA1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075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@gench.edu.cn</w:t>
            </w:r>
          </w:p>
        </w:tc>
      </w:tr>
      <w:tr w:rsidR="0022557A" w:rsidRPr="00A84801" w14:paraId="58A4DC8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50542A48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47E6EA0B" w14:textId="45FF4B8C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</w:t>
            </w:r>
            <w:r w:rsidR="00E67EA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世新班</w:t>
            </w:r>
          </w:p>
        </w:tc>
        <w:tc>
          <w:tcPr>
            <w:tcW w:w="1701" w:type="dxa"/>
            <w:vAlign w:val="center"/>
          </w:tcPr>
          <w:p w14:paraId="00AD7254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907BB30" w14:textId="2548A226"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学院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331</w:t>
            </w:r>
          </w:p>
        </w:tc>
      </w:tr>
      <w:tr w:rsidR="0022557A" w:rsidRPr="00A84801" w14:paraId="135424A5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47AD264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8A37F36" w14:textId="027A07D8" w:rsidR="0022557A" w:rsidRPr="00A84801" w:rsidRDefault="0022557A" w:rsidP="00E67EA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时间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:</w:t>
            </w:r>
            <w:r w:rsidR="00616B7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周四</w:t>
            </w:r>
            <w:r w:rsidR="00616B75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中午11：30—13：00</w:t>
            </w:r>
            <w:r w:rsidR="00616B75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地点: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22</w:t>
            </w:r>
            <w:r w:rsidR="00E67EA1"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  <w:t>10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电话：</w:t>
            </w:r>
            <w:r w:rsidR="00E67EA1"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  <w:t>15221881870</w:t>
            </w:r>
          </w:p>
        </w:tc>
      </w:tr>
      <w:tr w:rsidR="0022557A" w:rsidRPr="00A84801" w14:paraId="079FB5B0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E0E823E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DA7561F" w14:textId="5C387D96" w:rsidR="0022557A" w:rsidRPr="00A84801" w:rsidRDefault="006D7F44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6D7F44" w:rsidRPr="00A84801" w14:paraId="15F33909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509CCEC" w14:textId="77777777" w:rsidR="006D7F44" w:rsidRPr="00A84801" w:rsidRDefault="006D7F4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407451D" w14:textId="00CB6D29" w:rsidR="006D7F44" w:rsidRPr="00A84801" w:rsidRDefault="006D7F44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参考教材：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新闻工作者必读》金炳华主编，高东执编，文汇出版社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2000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年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11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月版。</w:t>
            </w:r>
            <w:r w:rsidRPr="00A8480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《报纸创办实务》，高东著，化学工业出版社。《新闻发现、采集与表达》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应用新闻学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·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原理与案例），蔡雯、许向东著，人民大学出版社</w:t>
            </w:r>
          </w:p>
        </w:tc>
      </w:tr>
    </w:tbl>
    <w:p w14:paraId="5D3D3E56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769"/>
        <w:gridCol w:w="1242"/>
        <w:gridCol w:w="3119"/>
      </w:tblGrid>
      <w:tr w:rsidR="000C7CE9" w:rsidRPr="00A84801" w14:paraId="523C1CF7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D507F" w14:textId="77777777" w:rsidR="0022557A" w:rsidRPr="00A84801" w:rsidRDefault="0022557A" w:rsidP="00FB7E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5D726" w14:textId="77777777" w:rsidR="0022557A" w:rsidRPr="00A84801" w:rsidRDefault="0022557A" w:rsidP="00FB7E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BC3CA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3074F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C7CE9" w:rsidRPr="00A84801" w14:paraId="59A9C9EF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02391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6AD6" w14:textId="0CB65261" w:rsidR="0022557A" w:rsidRPr="00163140" w:rsidRDefault="001C0FD4" w:rsidP="00F33EB8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初识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报纸杂志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6291" w14:textId="77777777" w:rsidR="0022557A" w:rsidRPr="00441826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E31D1" w14:textId="46BDD9E2" w:rsidR="0022557A" w:rsidRPr="00985AC2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49F8B9CD" w14:textId="77777777" w:rsidTr="000C7CE9">
        <w:trPr>
          <w:trHeight w:val="48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4B9B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0D19" w14:textId="046A6A9C" w:rsidR="0022557A" w:rsidRPr="00163140" w:rsidRDefault="001C0FD4" w:rsidP="008C7296">
            <w:pPr>
              <w:snapToGrid w:val="0"/>
              <w:spacing w:beforeLines="50" w:before="180" w:afterLines="50" w:after="180"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一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了解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习报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468B4" w14:textId="77777777" w:rsidR="0022557A" w:rsidRPr="00441826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1752A" w14:textId="7C5C9AF3" w:rsidR="0022557A" w:rsidRPr="00985AC2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1194D2B2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DCB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D34C0" w14:textId="19F69999" w:rsidR="0022557A" w:rsidRPr="00163140" w:rsidRDefault="001C0FD4" w:rsidP="00F33EB8">
            <w:pPr>
              <w:widowControl/>
              <w:rPr>
                <w:rFonts w:ascii="宋体" w:eastAsia="宋体" w:hAnsi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二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“版面编排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模拟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D676A" w14:textId="77777777" w:rsidR="0022557A" w:rsidRPr="00441826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53A28" w14:textId="07B1530B" w:rsidR="0022557A" w:rsidRPr="00985AC2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0DAE1C86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3B90E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EFF04" w14:textId="1D0F53F2" w:rsidR="0022557A" w:rsidRPr="00163140" w:rsidRDefault="001C0FD4" w:rsidP="00F33EB8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三“版面设计基础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0762" w14:textId="60981DD8" w:rsidR="0022557A" w:rsidRPr="00441826" w:rsidRDefault="001C0FD4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A06A8" w14:textId="717CBA18" w:rsidR="0022557A" w:rsidRPr="00985AC2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1B389ABC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8EAB6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1447F" w14:textId="35418104" w:rsidR="0022557A" w:rsidRPr="00163140" w:rsidRDefault="001C0FD4" w:rsidP="0033491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四“版面设计基础知识小测验”</w:t>
            </w:r>
            <w:r w:rsidR="0033491F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+ “版面设计练习”</w:t>
            </w:r>
            <w:r w:rsidR="00F33EB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DAA0F" w14:textId="77777777" w:rsidR="0022557A" w:rsidRPr="00441826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1C6E8" w14:textId="59589BE6" w:rsidR="0022557A" w:rsidRPr="00985AC2" w:rsidRDefault="001C0FD4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小测验</w:t>
            </w:r>
          </w:p>
        </w:tc>
      </w:tr>
      <w:tr w:rsidR="000C7CE9" w:rsidRPr="00A84801" w14:paraId="66D51732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4D9D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6DCA3" w14:textId="2B8BD969" w:rsidR="0022557A" w:rsidRPr="00163140" w:rsidRDefault="001C0FD4" w:rsidP="00F33EB8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五“版面编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稿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基础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B1B86" w14:textId="31BF098A" w:rsidR="0022557A" w:rsidRPr="00441826" w:rsidRDefault="001C0FD4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BDA5E" w14:textId="3761AFE8" w:rsidR="0022557A" w:rsidRPr="00985AC2" w:rsidRDefault="0022557A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331295B3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7CB3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B7544" w14:textId="60863B26" w:rsidR="0022557A" w:rsidRPr="00163140" w:rsidRDefault="001C0FD4" w:rsidP="00F33EB8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六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小测验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：</w:t>
            </w:r>
            <w:r w:rsidR="008C09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用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自己配置的稿件来</w:t>
            </w:r>
            <w:r w:rsidR="008C09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排版</w:t>
            </w:r>
            <w:r w:rsidR="008C0963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E7057" w14:textId="48CD7240" w:rsidR="0022557A" w:rsidRPr="00441826" w:rsidRDefault="008C0963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8B41E" w14:textId="10A53EB6" w:rsidR="0022557A" w:rsidRPr="00985AC2" w:rsidRDefault="008C0963" w:rsidP="00F33EB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小测验</w:t>
            </w:r>
          </w:p>
        </w:tc>
      </w:tr>
      <w:tr w:rsidR="000C7CE9" w:rsidRPr="00A84801" w14:paraId="55A751B8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5D3B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C53B" w14:textId="02CF5965" w:rsidR="0022557A" w:rsidRPr="00163140" w:rsidRDefault="008C0963" w:rsidP="008C0963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编排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七“单元小结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659A7" w14:textId="0135408D" w:rsidR="0022557A" w:rsidRPr="00441826" w:rsidRDefault="008C0963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教师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A20C1" w14:textId="72FA1B84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7C31F727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6F63C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10EF9" w14:textId="3FEC10DA" w:rsidR="0022557A" w:rsidRPr="00163140" w:rsidRDefault="00A445D3" w:rsidP="00E86040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采编新闻习报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 w:rsidR="00E86040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练习1“从建桥校园网上寻找</w:t>
            </w:r>
            <w:r w:rsidR="008C09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图文素材</w:t>
            </w:r>
            <w:r w:rsidR="00E86040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，</w:t>
            </w:r>
            <w:r w:rsidR="008C09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编辑制作一个</w:t>
            </w:r>
            <w:r w:rsidR="00E86040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习报的</w:t>
            </w:r>
            <w:r w:rsidR="008C09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版面</w:t>
            </w:r>
            <w:r w:rsidR="00E86040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”。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8429E" w14:textId="52EE4056" w:rsidR="0022557A" w:rsidRPr="00441826" w:rsidRDefault="00E86040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09147" w14:textId="07690493" w:rsidR="0022557A" w:rsidRPr="00985AC2" w:rsidRDefault="00E86040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课堂内完成</w:t>
            </w:r>
          </w:p>
        </w:tc>
      </w:tr>
      <w:tr w:rsidR="000C7CE9" w:rsidRPr="00A84801" w14:paraId="754F0681" w14:textId="77777777" w:rsidTr="000C7CE9">
        <w:trPr>
          <w:trHeight w:val="110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9360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8C2F" w14:textId="16AF6A3D" w:rsidR="0022557A" w:rsidRPr="00163140" w:rsidRDefault="00E86040" w:rsidP="0033491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采编新闻习报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点评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上周1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个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版面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练习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2“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编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图片新闻版”</w:t>
            </w:r>
            <w:r w:rsidR="00AD3249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任务布置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3DDC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F50E3" w14:textId="468BA23F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0D4EAED5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96E62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C989E" w14:textId="5B63E3BB" w:rsidR="0022557A" w:rsidRPr="00163140" w:rsidRDefault="00AD3249" w:rsidP="00FB7E21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采编新闻习报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练习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2“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编</w:t>
            </w: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图片新闻版”课堂制作完成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7B858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7E4BB" w14:textId="75DC25EC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477A4B3A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5CD2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B948C" w14:textId="5BE6CF02" w:rsidR="0022557A" w:rsidRPr="00163140" w:rsidRDefault="00AD3249" w:rsidP="0033491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采编新闻习报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点评上周1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个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图片版。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EC11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3724" w14:textId="65843FB9" w:rsidR="0022557A" w:rsidRPr="00985AC2" w:rsidRDefault="0033491F" w:rsidP="00FB7E21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  <w:t>布置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X4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期末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作业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出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一期新闻习报</w:t>
            </w:r>
          </w:p>
        </w:tc>
      </w:tr>
      <w:tr w:rsidR="000C7CE9" w:rsidRPr="00A84801" w14:paraId="290C927E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4C02B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D1222" w14:textId="5385FE62" w:rsidR="0022557A" w:rsidRPr="00163140" w:rsidRDefault="00AD3249" w:rsidP="00AD324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采编新闻习报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各版主编提交版面初稿</w:t>
            </w:r>
            <w:r w:rsidR="00361C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，</w:t>
            </w:r>
            <w:r w:rsidR="00361CF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教师</w:t>
            </w:r>
            <w:r w:rsidR="00361C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交流后进行修改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D540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D7ACA" w14:textId="53F75350" w:rsidR="0022557A" w:rsidRPr="00985AC2" w:rsidRDefault="0022557A" w:rsidP="0051687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C7CE9" w:rsidRPr="00A84801" w14:paraId="0020AD3D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CAFF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72F16" w14:textId="5ED52167" w:rsidR="0022557A" w:rsidRPr="00361CF4" w:rsidRDefault="00361CF4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采编新闻习报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各版主编提交版面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定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稿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交付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编辑排版制作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613BF" w14:textId="43A06A99" w:rsidR="0022557A" w:rsidRPr="00361CF4" w:rsidRDefault="00E67EA1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61CF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3511" w14:textId="52440638" w:rsidR="0022557A" w:rsidRPr="00361CF4" w:rsidRDefault="0022557A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0C7CE9" w:rsidRPr="00A84801" w14:paraId="19FB5A20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2AB6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5F7F0" w14:textId="721F39AF" w:rsidR="0022557A" w:rsidRPr="00361CF4" w:rsidRDefault="00AD3249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D32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正式出版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Pr="00AD32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级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世新班首期</w:t>
            </w:r>
            <w:r w:rsidRPr="00AD32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5ADE2" w14:textId="7999801C" w:rsidR="0022557A" w:rsidRPr="00361CF4" w:rsidRDefault="00361CF4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61CF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交作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815B" w14:textId="6CF4337A" w:rsidR="0022557A" w:rsidRPr="00361CF4" w:rsidRDefault="0022557A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61CF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出版习报</w:t>
            </w:r>
            <w:r w:rsidR="00516877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X4</w:t>
            </w:r>
          </w:p>
        </w:tc>
      </w:tr>
      <w:tr w:rsidR="000C7CE9" w:rsidRPr="00A84801" w14:paraId="0E734B27" w14:textId="77777777" w:rsidTr="000C7C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378B" w14:textId="4CCFB406" w:rsidR="0022557A" w:rsidRPr="00A84801" w:rsidRDefault="006C21DF" w:rsidP="008E6FD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8E6FD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BA0A" w14:textId="05670AA7" w:rsidR="0022557A" w:rsidRPr="00361CF4" w:rsidRDefault="00361CF4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61C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课程综合讲评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A1D3A" w14:textId="4C0DD023" w:rsidR="0022557A" w:rsidRPr="00361CF4" w:rsidRDefault="00361CF4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61C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FFCD5" w14:textId="3A793814" w:rsidR="0022557A" w:rsidRPr="00361CF4" w:rsidRDefault="0022557A" w:rsidP="00361CF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3C430087" w14:textId="77777777" w:rsidR="002405FB" w:rsidRDefault="00B84F91" w:rsidP="008C729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8"/>
        <w:tblOverlap w:val="never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1"/>
        <w:gridCol w:w="2126"/>
      </w:tblGrid>
      <w:tr w:rsidR="00F40625" w:rsidRPr="000C7CE9" w14:paraId="202B6305" w14:textId="77777777" w:rsidTr="000C7CE9">
        <w:trPr>
          <w:trHeight w:val="4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1A6D" w14:textId="48DE963A" w:rsidR="00F40625" w:rsidRPr="000C7CE9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</w:t>
            </w: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AA35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83A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F40625" w:rsidRPr="000C7CE9" w14:paraId="4D63D957" w14:textId="77777777" w:rsidTr="000C7CE9">
        <w:trPr>
          <w:trHeight w:val="3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B255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806" w14:textId="313418A9" w:rsidR="00F40625" w:rsidRPr="00772E7F" w:rsidRDefault="00A445D3" w:rsidP="00772E7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72E7F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版面设计基础知识小测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C4C" w14:textId="62475361" w:rsidR="00F40625" w:rsidRPr="000C7CE9" w:rsidRDefault="00A445D3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/>
                <w:bCs/>
                <w:color w:val="000000"/>
                <w:sz w:val="21"/>
                <w:szCs w:val="21"/>
              </w:rPr>
              <w:t>1</w:t>
            </w:r>
            <w:r w:rsidR="00F40625"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F40625" w:rsidRPr="000C7CE9" w14:paraId="209E4A41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AE42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0AD" w14:textId="36A2CE9B" w:rsidR="00F40625" w:rsidRPr="00772E7F" w:rsidRDefault="00A445D3" w:rsidP="00772E7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72E7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版面</w:t>
            </w:r>
            <w:r w:rsidRPr="00772E7F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编排</w:t>
            </w:r>
            <w:r w:rsidRPr="00772E7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小测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40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F40625" w:rsidRPr="000C7CE9" w14:paraId="06D55F09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5795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344" w14:textId="594E873F" w:rsidR="00F40625" w:rsidRPr="00772E7F" w:rsidRDefault="00772E7F" w:rsidP="00772E7F">
            <w:pPr>
              <w:snapToGrid w:val="0"/>
              <w:spacing w:beforeLines="50" w:before="180" w:afterLines="50" w:after="18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772E7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新闻习报</w:t>
            </w:r>
            <w:r w:rsidRPr="00772E7F">
              <w:rPr>
                <w:rFonts w:ascii="宋体" w:hAnsi="宋体"/>
                <w:bCs/>
                <w:color w:val="000000"/>
                <w:sz w:val="21"/>
                <w:szCs w:val="21"/>
              </w:rPr>
              <w:t>采编练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686" w14:textId="464378AF" w:rsidR="00F40625" w:rsidRPr="000C7CE9" w:rsidRDefault="00A445D3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/>
                <w:bCs/>
                <w:color w:val="000000"/>
                <w:sz w:val="21"/>
                <w:szCs w:val="21"/>
              </w:rPr>
              <w:t>2</w:t>
            </w:r>
            <w:r w:rsidR="00F40625"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F40625" w:rsidRPr="000C7CE9" w14:paraId="3543FBDD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44" w14:textId="77777777" w:rsidR="00F40625" w:rsidRPr="000C7CE9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FB" w14:textId="742C7836" w:rsidR="00F40625" w:rsidRPr="00772E7F" w:rsidRDefault="00772E7F" w:rsidP="00E67EA1">
            <w:pPr>
              <w:snapToGrid w:val="0"/>
              <w:spacing w:beforeLines="50" w:before="180" w:afterLines="50" w:after="18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772E7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正式</w:t>
            </w:r>
            <w:r w:rsidRPr="00772E7F">
              <w:rPr>
                <w:rFonts w:ascii="宋体" w:hAnsi="宋体"/>
                <w:bCs/>
                <w:color w:val="000000"/>
                <w:sz w:val="21"/>
                <w:szCs w:val="21"/>
              </w:rPr>
              <w:t>出版</w:t>
            </w:r>
            <w:r w:rsidRPr="00772E7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新闻习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B4" w14:textId="48BD2727" w:rsidR="00F40625" w:rsidRPr="000C7CE9" w:rsidRDefault="00A445D3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0C7CE9">
              <w:rPr>
                <w:rFonts w:ascii="宋体" w:hAnsi="宋体"/>
                <w:bCs/>
                <w:color w:val="000000"/>
                <w:sz w:val="21"/>
                <w:szCs w:val="21"/>
              </w:rPr>
              <w:t>5</w:t>
            </w:r>
            <w:r w:rsidR="00F40625" w:rsidRPr="000C7C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0%</w:t>
            </w:r>
          </w:p>
        </w:tc>
      </w:tr>
    </w:tbl>
    <w:p w14:paraId="0C220CFA" w14:textId="77777777" w:rsidR="002405FB" w:rsidRDefault="002405FB"/>
    <w:p w14:paraId="2348FB78" w14:textId="26184498" w:rsidR="002405FB" w:rsidRDefault="00B84F91" w:rsidP="002F7E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67EA1">
        <w:rPr>
          <w:rFonts w:ascii="仿宋" w:eastAsia="仿宋" w:hAnsi="仿宋"/>
          <w:color w:val="000000"/>
          <w:position w:val="-20"/>
          <w:sz w:val="28"/>
          <w:szCs w:val="28"/>
        </w:rPr>
        <w:t>马玉瑛</w:t>
      </w:r>
      <w:r w:rsidR="0022557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</w:rPr>
        <w:t>马玉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8/</w:t>
      </w:r>
      <w:r w:rsidR="00E67EA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772E7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2405FB" w:rsidSect="00240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9AD92" w14:textId="77777777" w:rsidR="00CE38AA" w:rsidRDefault="00CE38AA" w:rsidP="002405FB">
      <w:r>
        <w:separator/>
      </w:r>
    </w:p>
  </w:endnote>
  <w:endnote w:type="continuationSeparator" w:id="0">
    <w:p w14:paraId="66339F7C" w14:textId="77777777" w:rsidR="00CE38AA" w:rsidRDefault="00CE38AA" w:rsidP="002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AD1BFC" w14:textId="77777777" w:rsidR="002405FB" w:rsidRDefault="002F7ED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1790B9" w14:textId="77777777" w:rsidR="002405FB" w:rsidRDefault="00B84F91">
    <w:pPr>
      <w:pStyle w:val="a3"/>
      <w:ind w:right="360"/>
    </w:pPr>
    <w:r>
      <w:rPr>
        <w:noProof/>
        <w:lang w:eastAsia="zh-CN"/>
      </w:rPr>
      <w:drawing>
        <wp:inline distT="0" distB="0" distL="0" distR="0" wp14:anchorId="7820BBCA" wp14:editId="1AD12FC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815A94" w14:textId="77777777" w:rsidR="002405FB" w:rsidRDefault="00B84F9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3491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7CA3E0" w14:textId="77777777" w:rsidR="002405FB" w:rsidRDefault="00B84F91" w:rsidP="008C729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0ECD" w14:textId="77777777" w:rsidR="00CE38AA" w:rsidRDefault="00CE38AA" w:rsidP="002405FB">
      <w:r>
        <w:separator/>
      </w:r>
    </w:p>
  </w:footnote>
  <w:footnote w:type="continuationSeparator" w:id="0">
    <w:p w14:paraId="2B9E0E9B" w14:textId="77777777" w:rsidR="00CE38AA" w:rsidRDefault="00CE38AA" w:rsidP="00240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D5CCA1" w14:textId="77777777" w:rsidR="002405FB" w:rsidRDefault="00B84F91" w:rsidP="008C729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5EC18E6" wp14:editId="0D841A1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031BD3" w14:textId="77777777" w:rsidR="002405FB" w:rsidRDefault="00CE38AA" w:rsidP="008C729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1FEA3C87">
        <v:shapetype id="_x0000_t202" coordsize="21600,21600" o:spt="202" path="m0,0l0,21600,21600,21600,21600,0xe">
          <v:stroke joinstyle="miter"/>
          <v:path gradientshapeok="t" o:connecttype="rect"/>
        </v:shapetype>
        <v:shape id="_x6587__x672c__x6846__x0020_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66233884" w14:textId="77777777" w:rsidR="002405FB" w:rsidRDefault="00B84F91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A65"/>
    <w:rsid w:val="000B165C"/>
    <w:rsid w:val="000B38AB"/>
    <w:rsid w:val="000C1065"/>
    <w:rsid w:val="000C3A32"/>
    <w:rsid w:val="000C65FF"/>
    <w:rsid w:val="000C7AFA"/>
    <w:rsid w:val="000C7CE9"/>
    <w:rsid w:val="000D033F"/>
    <w:rsid w:val="000D1B9D"/>
    <w:rsid w:val="000D532D"/>
    <w:rsid w:val="000E2757"/>
    <w:rsid w:val="000F3B7C"/>
    <w:rsid w:val="000F3F3A"/>
    <w:rsid w:val="000F5825"/>
    <w:rsid w:val="000F77FE"/>
    <w:rsid w:val="000F7A02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78B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FD4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F18"/>
    <w:rsid w:val="00207629"/>
    <w:rsid w:val="00212E8E"/>
    <w:rsid w:val="002174A6"/>
    <w:rsid w:val="0021779C"/>
    <w:rsid w:val="0022097D"/>
    <w:rsid w:val="0022557A"/>
    <w:rsid w:val="00233384"/>
    <w:rsid w:val="00233529"/>
    <w:rsid w:val="002405FB"/>
    <w:rsid w:val="00240B53"/>
    <w:rsid w:val="002710E2"/>
    <w:rsid w:val="00280A20"/>
    <w:rsid w:val="00283A9D"/>
    <w:rsid w:val="00287142"/>
    <w:rsid w:val="00290A4F"/>
    <w:rsid w:val="00290EB6"/>
    <w:rsid w:val="002A0689"/>
    <w:rsid w:val="002A22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7ED4"/>
    <w:rsid w:val="00300031"/>
    <w:rsid w:val="00302917"/>
    <w:rsid w:val="00323A00"/>
    <w:rsid w:val="00325BFB"/>
    <w:rsid w:val="00326D1F"/>
    <w:rsid w:val="00331EC3"/>
    <w:rsid w:val="0033491F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CF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479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09F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C0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74B8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877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6657"/>
    <w:rsid w:val="005D54FC"/>
    <w:rsid w:val="005E29D2"/>
    <w:rsid w:val="005E2B78"/>
    <w:rsid w:val="005E7A88"/>
    <w:rsid w:val="005F0931"/>
    <w:rsid w:val="005F2CBF"/>
    <w:rsid w:val="006044A3"/>
    <w:rsid w:val="006123C8"/>
    <w:rsid w:val="006146E0"/>
    <w:rsid w:val="00616B75"/>
    <w:rsid w:val="006208E9"/>
    <w:rsid w:val="0062514D"/>
    <w:rsid w:val="0062610F"/>
    <w:rsid w:val="00630676"/>
    <w:rsid w:val="00631302"/>
    <w:rsid w:val="0063339D"/>
    <w:rsid w:val="00633B81"/>
    <w:rsid w:val="006340C0"/>
    <w:rsid w:val="00635161"/>
    <w:rsid w:val="00637235"/>
    <w:rsid w:val="0064085C"/>
    <w:rsid w:val="00642FF2"/>
    <w:rsid w:val="006537ED"/>
    <w:rsid w:val="00662291"/>
    <w:rsid w:val="00670F19"/>
    <w:rsid w:val="00672311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1DF"/>
    <w:rsid w:val="006C5B2B"/>
    <w:rsid w:val="006D5C73"/>
    <w:rsid w:val="006D7264"/>
    <w:rsid w:val="006D7F4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E7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0963"/>
    <w:rsid w:val="008C2F3A"/>
    <w:rsid w:val="008C7296"/>
    <w:rsid w:val="008D2640"/>
    <w:rsid w:val="008E2CC9"/>
    <w:rsid w:val="008E36BA"/>
    <w:rsid w:val="008E4701"/>
    <w:rsid w:val="008E6FD2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CB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4E6F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861"/>
    <w:rsid w:val="00A04CBF"/>
    <w:rsid w:val="00A11900"/>
    <w:rsid w:val="00A13721"/>
    <w:rsid w:val="00A15947"/>
    <w:rsid w:val="00A2029C"/>
    <w:rsid w:val="00A20498"/>
    <w:rsid w:val="00A20614"/>
    <w:rsid w:val="00A20819"/>
    <w:rsid w:val="00A26225"/>
    <w:rsid w:val="00A3339A"/>
    <w:rsid w:val="00A33917"/>
    <w:rsid w:val="00A36DF9"/>
    <w:rsid w:val="00A445D3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249"/>
    <w:rsid w:val="00AD3670"/>
    <w:rsid w:val="00AD37A2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738"/>
    <w:rsid w:val="00B751A9"/>
    <w:rsid w:val="00B7624C"/>
    <w:rsid w:val="00B767B7"/>
    <w:rsid w:val="00B84F91"/>
    <w:rsid w:val="00BA5396"/>
    <w:rsid w:val="00BA55FB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47B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8AA"/>
    <w:rsid w:val="00CE601F"/>
    <w:rsid w:val="00CF057C"/>
    <w:rsid w:val="00CF089F"/>
    <w:rsid w:val="00CF317D"/>
    <w:rsid w:val="00CF70DB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51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9E0"/>
    <w:rsid w:val="00E611E6"/>
    <w:rsid w:val="00E67717"/>
    <w:rsid w:val="00E67EA1"/>
    <w:rsid w:val="00E70DFC"/>
    <w:rsid w:val="00E72B2E"/>
    <w:rsid w:val="00E72C30"/>
    <w:rsid w:val="00E8561E"/>
    <w:rsid w:val="00E86040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BA9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EB8"/>
    <w:rsid w:val="00F4062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B8"/>
    <w:rsid w:val="00F91469"/>
    <w:rsid w:val="00F938D7"/>
    <w:rsid w:val="00F948E3"/>
    <w:rsid w:val="00F95F7A"/>
    <w:rsid w:val="00F968BE"/>
    <w:rsid w:val="00FA57E1"/>
    <w:rsid w:val="00FA6A7E"/>
    <w:rsid w:val="00FA7344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AEC9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37EFF-4E42-B343-9DED-D0A7625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60</cp:revision>
  <cp:lastPrinted>2018-08-27T14:25:00Z</cp:lastPrinted>
  <dcterms:created xsi:type="dcterms:W3CDTF">2015-08-27T04:51:00Z</dcterms:created>
  <dcterms:modified xsi:type="dcterms:W3CDTF">2018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